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21FED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FE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Konobar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1922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32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5./2026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32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Željko Radman, strukov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B4CEE" w:rsidRDefault="00B21E8A" w:rsidP="00DB4CE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DB4CEE" w:rsidRPr="00D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DB4CEE" w:rsidRPr="00DB4CEE" w:rsidRDefault="00DB4CEE" w:rsidP="00DB4CEE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4CE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6A121F" w:rsidRDefault="006A121F" w:rsidP="006A121F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EF32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e i posluživanje kratke barske mješavine</w:t>
      </w:r>
    </w:p>
    <w:p w:rsidR="006A121F" w:rsidRDefault="006A121F" w:rsidP="006A121F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EF32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remanje i posluživanje duge alkoholne barske mješavine</w:t>
      </w:r>
    </w:p>
    <w:p w:rsidR="006A121F" w:rsidRDefault="006A121F" w:rsidP="006A121F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lambiranje slanog jela</w:t>
      </w:r>
    </w:p>
    <w:p w:rsidR="006A121F" w:rsidRDefault="006A121F" w:rsidP="006A121F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lambiranje slatkog jela</w:t>
      </w:r>
    </w:p>
    <w:p w:rsidR="006A121F" w:rsidRDefault="006A121F" w:rsidP="006A121F">
      <w:pPr>
        <w:spacing w:line="259" w:lineRule="auto"/>
        <w:ind w:left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</w:t>
      </w:r>
      <w:bookmarkStart w:id="0" w:name="_GoBack"/>
      <w:bookmarkEnd w:id="0"/>
      <w:r w:rsidR="00F56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živanje bijelih kvalitetnih vina</w:t>
      </w:r>
    </w:p>
    <w:p w:rsidR="00F40E00" w:rsidRPr="00217B1F" w:rsidRDefault="00F40E00" w:rsidP="006A121F">
      <w:pPr>
        <w:pStyle w:val="Odlomakpopisa"/>
        <w:ind w:left="1429"/>
        <w:textAlignment w:val="baseline"/>
        <w:rPr>
          <w:color w:val="000000"/>
          <w:sz w:val="28"/>
          <w:szCs w:val="28"/>
        </w:rPr>
      </w:pPr>
    </w:p>
    <w:sectPr w:rsidR="00F40E00" w:rsidRPr="00217B1F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BD" w:rsidRDefault="006305BD">
      <w:r>
        <w:separator/>
      </w:r>
    </w:p>
  </w:endnote>
  <w:endnote w:type="continuationSeparator" w:id="0">
    <w:p w:rsidR="006305BD" w:rsidRDefault="006305BD">
      <w:r>
        <w:continuationSeparator/>
      </w:r>
    </w:p>
  </w:endnote>
  <w:endnote w:type="continuationNotice" w:id="1">
    <w:p w:rsidR="006305BD" w:rsidRDefault="0063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BD" w:rsidRDefault="006305BD">
      <w:r>
        <w:separator/>
      </w:r>
    </w:p>
  </w:footnote>
  <w:footnote w:type="continuationSeparator" w:id="0">
    <w:p w:rsidR="006305BD" w:rsidRDefault="006305BD">
      <w:r>
        <w:continuationSeparator/>
      </w:r>
    </w:p>
  </w:footnote>
  <w:footnote w:type="continuationNotice" w:id="1">
    <w:p w:rsidR="006305BD" w:rsidRDefault="00630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CCF"/>
    <w:multiLevelType w:val="hybridMultilevel"/>
    <w:tmpl w:val="EF3C73BC"/>
    <w:lvl w:ilvl="0" w:tplc="545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B2A4B"/>
    <w:multiLevelType w:val="hybridMultilevel"/>
    <w:tmpl w:val="5476C2E6"/>
    <w:lvl w:ilvl="0" w:tplc="E3469E9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231D"/>
    <w:multiLevelType w:val="hybridMultilevel"/>
    <w:tmpl w:val="A3988564"/>
    <w:lvl w:ilvl="0" w:tplc="78C23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6" w15:restartNumberingAfterBreak="0">
    <w:nsid w:val="6960688D"/>
    <w:multiLevelType w:val="hybridMultilevel"/>
    <w:tmpl w:val="557C0368"/>
    <w:lvl w:ilvl="0" w:tplc="4C501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156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20E6E"/>
    <w:multiLevelType w:val="multilevel"/>
    <w:tmpl w:val="044AC5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41BFE"/>
    <w:multiLevelType w:val="hybridMultilevel"/>
    <w:tmpl w:val="0D84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9"/>
  </w:num>
  <w:num w:numId="17">
    <w:abstractNumId w:val="23"/>
  </w:num>
  <w:num w:numId="18">
    <w:abstractNumId w:val="22"/>
  </w:num>
  <w:num w:numId="19">
    <w:abstractNumId w:val="11"/>
  </w:num>
  <w:num w:numId="20">
    <w:abstractNumId w:val="16"/>
  </w:num>
  <w:num w:numId="21">
    <w:abstractNumId w:val="19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75F23"/>
    <w:rsid w:val="00083363"/>
    <w:rsid w:val="00084E15"/>
    <w:rsid w:val="00085730"/>
    <w:rsid w:val="000916C4"/>
    <w:rsid w:val="000C426A"/>
    <w:rsid w:val="000D06A4"/>
    <w:rsid w:val="000E346F"/>
    <w:rsid w:val="00123F9E"/>
    <w:rsid w:val="00130644"/>
    <w:rsid w:val="0014103F"/>
    <w:rsid w:val="001448E2"/>
    <w:rsid w:val="001506A0"/>
    <w:rsid w:val="00173F9F"/>
    <w:rsid w:val="001922E0"/>
    <w:rsid w:val="00193069"/>
    <w:rsid w:val="00196FEA"/>
    <w:rsid w:val="001D14E5"/>
    <w:rsid w:val="001D1CFA"/>
    <w:rsid w:val="001D250B"/>
    <w:rsid w:val="001D2D7F"/>
    <w:rsid w:val="001F25A2"/>
    <w:rsid w:val="001F28DE"/>
    <w:rsid w:val="00201CEE"/>
    <w:rsid w:val="00204DE0"/>
    <w:rsid w:val="00206385"/>
    <w:rsid w:val="00217B1F"/>
    <w:rsid w:val="002414E9"/>
    <w:rsid w:val="00241DF8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1FED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05BD"/>
    <w:rsid w:val="006363C8"/>
    <w:rsid w:val="00637ED1"/>
    <w:rsid w:val="00651ADF"/>
    <w:rsid w:val="00655959"/>
    <w:rsid w:val="0069613D"/>
    <w:rsid w:val="006A121F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832CF"/>
    <w:rsid w:val="007B2DEB"/>
    <w:rsid w:val="007B71ED"/>
    <w:rsid w:val="007C1094"/>
    <w:rsid w:val="007C290C"/>
    <w:rsid w:val="007D1A09"/>
    <w:rsid w:val="007D51FF"/>
    <w:rsid w:val="007E6B5D"/>
    <w:rsid w:val="0080140D"/>
    <w:rsid w:val="0080545E"/>
    <w:rsid w:val="00815CE9"/>
    <w:rsid w:val="008250A3"/>
    <w:rsid w:val="00827699"/>
    <w:rsid w:val="00856259"/>
    <w:rsid w:val="00856CC5"/>
    <w:rsid w:val="00881935"/>
    <w:rsid w:val="00885426"/>
    <w:rsid w:val="008869A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045C5"/>
    <w:rsid w:val="00A21262"/>
    <w:rsid w:val="00A34EEE"/>
    <w:rsid w:val="00A45618"/>
    <w:rsid w:val="00A491CD"/>
    <w:rsid w:val="00A80DB1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AF7B86"/>
    <w:rsid w:val="00B07F98"/>
    <w:rsid w:val="00B21E8A"/>
    <w:rsid w:val="00B50A9F"/>
    <w:rsid w:val="00B51CC7"/>
    <w:rsid w:val="00B54E96"/>
    <w:rsid w:val="00B712DE"/>
    <w:rsid w:val="00BA4563"/>
    <w:rsid w:val="00BC2C80"/>
    <w:rsid w:val="00BC5793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76B5B"/>
    <w:rsid w:val="00C811CA"/>
    <w:rsid w:val="00C84000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B4CEE"/>
    <w:rsid w:val="00DC1977"/>
    <w:rsid w:val="00DD44D2"/>
    <w:rsid w:val="00DD7CE9"/>
    <w:rsid w:val="00DE79D1"/>
    <w:rsid w:val="00E00A90"/>
    <w:rsid w:val="00E45086"/>
    <w:rsid w:val="00E549FA"/>
    <w:rsid w:val="00E73FB3"/>
    <w:rsid w:val="00E84039"/>
    <w:rsid w:val="00EA1EC5"/>
    <w:rsid w:val="00EA21E7"/>
    <w:rsid w:val="00EB4F06"/>
    <w:rsid w:val="00ED7ACD"/>
    <w:rsid w:val="00EE35E1"/>
    <w:rsid w:val="00EF32D0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2CD8"/>
    <w:rsid w:val="00F5644D"/>
    <w:rsid w:val="00F57088"/>
    <w:rsid w:val="00F7369C"/>
    <w:rsid w:val="00F7393E"/>
    <w:rsid w:val="00F77595"/>
    <w:rsid w:val="00F97851"/>
    <w:rsid w:val="00FB0848"/>
    <w:rsid w:val="00FB70B4"/>
    <w:rsid w:val="00FD1EFF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86E0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DB4C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CE366-C9CC-446A-B8A3-076BDE0D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uzana</cp:lastModifiedBy>
  <cp:revision>17</cp:revision>
  <cp:lastPrinted>2023-11-03T09:41:00Z</cp:lastPrinted>
  <dcterms:created xsi:type="dcterms:W3CDTF">2021-10-22T13:03:00Z</dcterms:created>
  <dcterms:modified xsi:type="dcterms:W3CDTF">2025-10-24T04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